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021616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30.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тепюк Анастас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тепюк Анастас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0070982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6639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10.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021616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30.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 Casadio Dieci , коричневого кольору , СН:7749474, Кавомолка професійна , прямого помолу , Fiorenzato F64 , чорного кольору СН:8849579</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Casadio Dieci , коричневого кольору , СН:7749474 - 40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чорного кольору СН:8849579 - 25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в. Павла Лі, буд.2і,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омерцій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3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тепюк Анастас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Нововолинськ,  вул.Уласа Самчука, буд., 1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0070982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6639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781103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тепюк А.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021616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30.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30.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021616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30.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тепюк Анастас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тепюк Анастасія Олександрівна, РНОКПП 3700709826, який діє на підставі витягу з ЄДР, номер запису 2010350000000666391 від 17.10.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 Casadio Dieci , коричневого кольору , СН:7749474</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4 , чорного кольору СН:8849579</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Casadio Dieci , коричневого кольору , СН:7749474 - 40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СН:8849579 - 25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 Casadio Dieci , коричневого кольору , СН:7749474</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СН:8849579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021616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30.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тепюк А.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тепюк Анастас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Нововолинськ,  вул.Уласа Самчука, буд., 1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0070982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6639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781103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тепюк А.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3</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6:00Z</dcterms:modified>
</cp:coreProperties>
</file>